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592D" w14:textId="77777777" w:rsidR="0036339F" w:rsidRPr="00145B38" w:rsidRDefault="003249E8" w:rsidP="00BF1083">
      <w:pPr>
        <w:rPr>
          <w:color w:val="000000" w:themeColor="text1"/>
        </w:rPr>
      </w:pPr>
      <w:r w:rsidRPr="00145B38">
        <w:rPr>
          <w:rFonts w:hint="eastAsia"/>
          <w:color w:val="000000" w:themeColor="text1"/>
        </w:rPr>
        <w:t>（様式第５</w:t>
      </w:r>
      <w:r w:rsidR="001D09CD" w:rsidRPr="00145B38">
        <w:rPr>
          <w:rFonts w:hint="eastAsia"/>
          <w:color w:val="000000" w:themeColor="text1"/>
        </w:rPr>
        <w:t>号）見学辞退届</w:t>
      </w:r>
    </w:p>
    <w:p w14:paraId="6CCD0084" w14:textId="77777777" w:rsidR="00B45668" w:rsidRPr="00145B38" w:rsidRDefault="00B45668" w:rsidP="00B45668">
      <w:pPr>
        <w:ind w:left="210" w:hangingChars="100" w:hanging="210"/>
        <w:jc w:val="right"/>
        <w:rPr>
          <w:color w:val="000000" w:themeColor="text1"/>
        </w:rPr>
      </w:pPr>
      <w:r w:rsidRPr="00145B38">
        <w:rPr>
          <w:rFonts w:hint="eastAsia"/>
          <w:color w:val="000000" w:themeColor="text1"/>
        </w:rPr>
        <w:t>（年　月　日）</w:t>
      </w:r>
    </w:p>
    <w:p w14:paraId="0F99BABF" w14:textId="77777777" w:rsidR="00B45668" w:rsidRPr="00145B38" w:rsidRDefault="00B45668" w:rsidP="00B45668">
      <w:pPr>
        <w:ind w:left="210" w:hangingChars="100" w:hanging="210"/>
        <w:rPr>
          <w:color w:val="000000" w:themeColor="text1"/>
        </w:rPr>
      </w:pPr>
    </w:p>
    <w:p w14:paraId="179DEF5B" w14:textId="77777777" w:rsidR="00B45668" w:rsidRPr="00145B38" w:rsidRDefault="00B45668" w:rsidP="00B45668">
      <w:pPr>
        <w:ind w:left="210" w:hangingChars="100" w:hanging="210"/>
        <w:rPr>
          <w:color w:val="000000" w:themeColor="text1"/>
        </w:rPr>
      </w:pPr>
    </w:p>
    <w:p w14:paraId="0CE0E247" w14:textId="44E2EC95" w:rsidR="008A2F04" w:rsidRPr="00145B38" w:rsidRDefault="00FA367A" w:rsidP="0007216E">
      <w:pPr>
        <w:ind w:leftChars="100" w:left="210"/>
        <w:rPr>
          <w:color w:val="000000" w:themeColor="text1"/>
        </w:rPr>
      </w:pPr>
      <w:r w:rsidRPr="00FA367A">
        <w:rPr>
          <w:rFonts w:hint="eastAsia"/>
          <w:color w:val="000000" w:themeColor="text1"/>
        </w:rPr>
        <w:t>鳥取県商工労働部雇用人材局雇用・働き方政策課</w:t>
      </w:r>
      <w:r w:rsidR="008A2F04" w:rsidRPr="00145B38">
        <w:rPr>
          <w:rFonts w:hint="eastAsia"/>
          <w:color w:val="000000" w:themeColor="text1"/>
        </w:rPr>
        <w:t>長　様</w:t>
      </w:r>
    </w:p>
    <w:p w14:paraId="53295016" w14:textId="77777777" w:rsidR="00B45668" w:rsidRPr="00145B38" w:rsidRDefault="00B45668" w:rsidP="00B45668">
      <w:pPr>
        <w:ind w:left="210" w:hangingChars="100" w:hanging="210"/>
        <w:rPr>
          <w:color w:val="000000" w:themeColor="text1"/>
        </w:rPr>
      </w:pPr>
    </w:p>
    <w:p w14:paraId="72F2384D" w14:textId="77777777" w:rsidR="00B45668" w:rsidRPr="00145B38" w:rsidRDefault="00B45668" w:rsidP="00B45668">
      <w:pPr>
        <w:ind w:left="210" w:hangingChars="100" w:hanging="210"/>
        <w:rPr>
          <w:color w:val="000000" w:themeColor="text1"/>
        </w:rPr>
      </w:pPr>
    </w:p>
    <w:p w14:paraId="5166D9C8" w14:textId="77777777" w:rsidR="00B45668" w:rsidRPr="00145B38" w:rsidRDefault="00B45668" w:rsidP="00B45668">
      <w:pPr>
        <w:ind w:left="210" w:hangingChars="100" w:hanging="210"/>
        <w:rPr>
          <w:color w:val="000000" w:themeColor="text1"/>
        </w:rPr>
      </w:pPr>
      <w:r w:rsidRPr="00145B38">
        <w:rPr>
          <w:rFonts w:hint="eastAsia"/>
          <w:color w:val="000000" w:themeColor="text1"/>
        </w:rPr>
        <w:t xml:space="preserve">　　　　　　　　　　　　　　　　　　見学申込者</w:t>
      </w:r>
    </w:p>
    <w:p w14:paraId="71BDB894" w14:textId="77777777" w:rsidR="00B45668" w:rsidRPr="00145B38" w:rsidRDefault="00B45668" w:rsidP="00B45668">
      <w:pPr>
        <w:ind w:left="210" w:hangingChars="100" w:hanging="210"/>
        <w:rPr>
          <w:color w:val="000000" w:themeColor="text1"/>
        </w:rPr>
      </w:pPr>
      <w:r w:rsidRPr="00145B38">
        <w:rPr>
          <w:rFonts w:hint="eastAsia"/>
          <w:color w:val="000000" w:themeColor="text1"/>
        </w:rPr>
        <w:t xml:space="preserve">　　　　　　　　　　　　　　　　　　　所在地</w:t>
      </w:r>
    </w:p>
    <w:p w14:paraId="165EE753" w14:textId="77777777" w:rsidR="00B45668" w:rsidRPr="00145B38" w:rsidRDefault="00B45668" w:rsidP="00B45668">
      <w:pPr>
        <w:ind w:left="210" w:hangingChars="100" w:hanging="210"/>
        <w:rPr>
          <w:color w:val="000000" w:themeColor="text1"/>
        </w:rPr>
      </w:pPr>
      <w:r w:rsidRPr="00145B38">
        <w:rPr>
          <w:rFonts w:hint="eastAsia"/>
          <w:color w:val="000000" w:themeColor="text1"/>
        </w:rPr>
        <w:t xml:space="preserve">　　　　　　　　　　　　　　　　　　　企業・事業所名</w:t>
      </w:r>
    </w:p>
    <w:p w14:paraId="51DD21CF" w14:textId="77777777" w:rsidR="00B45668" w:rsidRPr="00145B38" w:rsidRDefault="00B45668" w:rsidP="00B45668">
      <w:pPr>
        <w:ind w:left="210" w:hangingChars="100" w:hanging="210"/>
        <w:rPr>
          <w:color w:val="000000" w:themeColor="text1"/>
        </w:rPr>
      </w:pPr>
      <w:r w:rsidRPr="00145B38">
        <w:rPr>
          <w:rFonts w:hint="eastAsia"/>
          <w:color w:val="000000" w:themeColor="text1"/>
        </w:rPr>
        <w:t xml:space="preserve">　　　　　　　　　　　　　　　　　　　代表者</w:t>
      </w:r>
      <w:r w:rsidR="00C52290" w:rsidRPr="00145B38">
        <w:rPr>
          <w:rFonts w:hint="eastAsia"/>
          <w:color w:val="000000" w:themeColor="text1"/>
        </w:rPr>
        <w:t xml:space="preserve">　　　　　　　（</w:t>
      </w:r>
      <w:r w:rsidRPr="00145B38">
        <w:rPr>
          <w:rFonts w:hint="eastAsia"/>
          <w:color w:val="000000" w:themeColor="text1"/>
        </w:rPr>
        <w:t>職氏名</w:t>
      </w:r>
      <w:r w:rsidR="00C52290" w:rsidRPr="00145B38">
        <w:rPr>
          <w:rFonts w:hint="eastAsia"/>
          <w:color w:val="000000" w:themeColor="text1"/>
        </w:rPr>
        <w:t>）</w:t>
      </w:r>
    </w:p>
    <w:p w14:paraId="2B66E70E" w14:textId="77777777" w:rsidR="00B45668" w:rsidRPr="00145B38" w:rsidRDefault="00B45668" w:rsidP="00B45668">
      <w:pPr>
        <w:ind w:left="210" w:hangingChars="100" w:hanging="210"/>
        <w:rPr>
          <w:color w:val="000000" w:themeColor="text1"/>
        </w:rPr>
      </w:pPr>
    </w:p>
    <w:p w14:paraId="25BACA4C" w14:textId="77777777" w:rsidR="00AA01B3" w:rsidRPr="00145B38" w:rsidRDefault="00AA01B3" w:rsidP="00B45668">
      <w:pPr>
        <w:ind w:left="210" w:hangingChars="100" w:hanging="210"/>
        <w:rPr>
          <w:color w:val="000000" w:themeColor="text1"/>
        </w:rPr>
      </w:pPr>
    </w:p>
    <w:p w14:paraId="09EF80A8" w14:textId="77777777" w:rsidR="00AA01B3" w:rsidRPr="00145B38" w:rsidRDefault="00AA01B3" w:rsidP="00AA01B3">
      <w:pPr>
        <w:ind w:left="210" w:hangingChars="100" w:hanging="210"/>
        <w:jc w:val="center"/>
        <w:rPr>
          <w:color w:val="000000" w:themeColor="text1"/>
        </w:rPr>
      </w:pPr>
      <w:r w:rsidRPr="00145B38">
        <w:rPr>
          <w:rFonts w:hint="eastAsia"/>
          <w:color w:val="000000" w:themeColor="text1"/>
        </w:rPr>
        <w:t>障がい者雇用企業見学辞退届</w:t>
      </w:r>
    </w:p>
    <w:p w14:paraId="4427659A" w14:textId="77777777" w:rsidR="00B45668" w:rsidRPr="00145B38" w:rsidRDefault="00B45668" w:rsidP="00B45668">
      <w:pPr>
        <w:ind w:left="210" w:hangingChars="100" w:hanging="210"/>
        <w:rPr>
          <w:color w:val="000000" w:themeColor="text1"/>
        </w:rPr>
      </w:pPr>
    </w:p>
    <w:p w14:paraId="3671A41B" w14:textId="77777777" w:rsidR="00B45668" w:rsidRPr="00145B38" w:rsidRDefault="00B45668" w:rsidP="00B45668">
      <w:pPr>
        <w:ind w:firstLineChars="100" w:firstLine="210"/>
        <w:rPr>
          <w:color w:val="000000" w:themeColor="text1"/>
        </w:rPr>
      </w:pPr>
      <w:r w:rsidRPr="00145B38">
        <w:rPr>
          <w:rFonts w:hint="eastAsia"/>
          <w:color w:val="000000" w:themeColor="text1"/>
        </w:rPr>
        <w:t>（年月日）付（番号）で通知のあった障がい者雇用の見学について下記の理由により辞退しますので、鳥取県障がい者雇用企業見学マッチング事業実施要綱第</w:t>
      </w:r>
      <w:r w:rsidR="00CA00C3" w:rsidRPr="00145B38">
        <w:rPr>
          <w:rFonts w:hint="eastAsia"/>
          <w:color w:val="000000" w:themeColor="text1"/>
        </w:rPr>
        <w:t>８</w:t>
      </w:r>
      <w:r w:rsidRPr="00145B38">
        <w:rPr>
          <w:rFonts w:hint="eastAsia"/>
          <w:color w:val="000000" w:themeColor="text1"/>
        </w:rPr>
        <w:t>条に基づき、通知します。</w:t>
      </w:r>
    </w:p>
    <w:p w14:paraId="40B16D82" w14:textId="77777777" w:rsidR="00B45668" w:rsidRPr="00145B38" w:rsidRDefault="00B45668" w:rsidP="00B45668">
      <w:pPr>
        <w:rPr>
          <w:color w:val="000000" w:themeColor="text1"/>
        </w:rPr>
      </w:pPr>
    </w:p>
    <w:p w14:paraId="71C2FBED" w14:textId="77777777" w:rsidR="00B45668" w:rsidRPr="00145B38" w:rsidRDefault="00B45668" w:rsidP="00B45668">
      <w:pPr>
        <w:pStyle w:val="a3"/>
        <w:rPr>
          <w:color w:val="000000" w:themeColor="text1"/>
        </w:rPr>
      </w:pPr>
      <w:r w:rsidRPr="00145B38">
        <w:rPr>
          <w:color w:val="000000" w:themeColor="text1"/>
        </w:rPr>
        <w:t>記</w:t>
      </w:r>
    </w:p>
    <w:p w14:paraId="60479BEC" w14:textId="77777777" w:rsidR="00B45668" w:rsidRPr="00145B38" w:rsidRDefault="00B45668" w:rsidP="00B45668">
      <w:pPr>
        <w:rPr>
          <w:color w:val="000000" w:themeColor="text1"/>
        </w:rPr>
      </w:pPr>
    </w:p>
    <w:p w14:paraId="36358B12" w14:textId="77777777" w:rsidR="00B45668" w:rsidRPr="00145B38" w:rsidRDefault="00B45668" w:rsidP="00B45668">
      <w:pPr>
        <w:rPr>
          <w:color w:val="000000" w:themeColor="text1"/>
        </w:rPr>
      </w:pPr>
      <w:r w:rsidRPr="00145B38">
        <w:rPr>
          <w:color w:val="000000" w:themeColor="text1"/>
        </w:rPr>
        <w:t>辞退する理由</w:t>
      </w:r>
    </w:p>
    <w:p w14:paraId="3F24FF51" w14:textId="77777777" w:rsidR="00C52290" w:rsidRPr="00145B38" w:rsidRDefault="00C52290" w:rsidP="00B45668">
      <w:pPr>
        <w:rPr>
          <w:color w:val="000000" w:themeColor="text1"/>
        </w:rPr>
      </w:pPr>
    </w:p>
    <w:p w14:paraId="09638EBC" w14:textId="77777777" w:rsidR="00C52290" w:rsidRPr="00145B38" w:rsidRDefault="00C52290" w:rsidP="00B45668">
      <w:pPr>
        <w:rPr>
          <w:color w:val="000000" w:themeColor="text1"/>
        </w:rPr>
      </w:pPr>
    </w:p>
    <w:p w14:paraId="4B6780A3" w14:textId="18F2F0DC" w:rsidR="00C52290" w:rsidRDefault="00C52290">
      <w:pPr>
        <w:widowControl/>
        <w:jc w:val="left"/>
        <w:rPr>
          <w:color w:val="000000" w:themeColor="text1"/>
        </w:rPr>
      </w:pPr>
    </w:p>
    <w:p w14:paraId="4556DA77" w14:textId="77777777" w:rsidR="00C2439B" w:rsidRPr="00C2439B" w:rsidRDefault="00C2439B" w:rsidP="00C2439B"/>
    <w:p w14:paraId="3B1E2C85" w14:textId="77777777" w:rsidR="00C2439B" w:rsidRPr="00C2439B" w:rsidRDefault="00C2439B" w:rsidP="00C2439B"/>
    <w:p w14:paraId="57B2D165" w14:textId="77777777" w:rsidR="00C2439B" w:rsidRPr="00C2439B" w:rsidRDefault="00C2439B" w:rsidP="00C2439B"/>
    <w:p w14:paraId="6A165BB2" w14:textId="77777777" w:rsidR="00C2439B" w:rsidRPr="00C2439B" w:rsidRDefault="00C2439B" w:rsidP="00C2439B"/>
    <w:p w14:paraId="0DD65C96" w14:textId="77777777" w:rsidR="00C2439B" w:rsidRPr="00C2439B" w:rsidRDefault="00C2439B" w:rsidP="00C2439B"/>
    <w:p w14:paraId="72B392D5" w14:textId="77777777" w:rsidR="00C2439B" w:rsidRPr="00C2439B" w:rsidRDefault="00C2439B" w:rsidP="00C2439B"/>
    <w:p w14:paraId="3374BA04" w14:textId="77777777" w:rsidR="00C2439B" w:rsidRPr="00C2439B" w:rsidRDefault="00C2439B" w:rsidP="00C2439B"/>
    <w:p w14:paraId="486C5B43" w14:textId="77777777" w:rsidR="00C2439B" w:rsidRPr="00C2439B" w:rsidRDefault="00C2439B" w:rsidP="00C2439B"/>
    <w:p w14:paraId="1A31355E" w14:textId="77777777" w:rsidR="00C2439B" w:rsidRPr="00C2439B" w:rsidRDefault="00C2439B" w:rsidP="00C2439B"/>
    <w:p w14:paraId="5F5C5812" w14:textId="77777777" w:rsidR="00C2439B" w:rsidRPr="00C2439B" w:rsidRDefault="00C2439B" w:rsidP="00C2439B"/>
    <w:p w14:paraId="72B1D287" w14:textId="77777777" w:rsidR="00C2439B" w:rsidRPr="00C2439B" w:rsidRDefault="00C2439B" w:rsidP="00C2439B"/>
    <w:p w14:paraId="689293A2" w14:textId="77777777" w:rsidR="00C2439B" w:rsidRPr="00C2439B" w:rsidRDefault="00C2439B" w:rsidP="00C2439B"/>
    <w:p w14:paraId="79FA77B8" w14:textId="77777777" w:rsidR="00C2439B" w:rsidRPr="00C2439B" w:rsidRDefault="00C2439B" w:rsidP="00C2439B"/>
    <w:p w14:paraId="75126BB2" w14:textId="77777777" w:rsidR="00C2439B" w:rsidRPr="00C2439B" w:rsidRDefault="00C2439B" w:rsidP="00C2439B">
      <w:pPr>
        <w:jc w:val="center"/>
      </w:pPr>
    </w:p>
    <w:sectPr w:rsidR="00C2439B" w:rsidRPr="00C2439B" w:rsidSect="00CC4528">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05E6" w14:textId="77777777" w:rsidR="00C10BE5" w:rsidRDefault="00C10BE5" w:rsidP="00C53C64">
      <w:r>
        <w:separator/>
      </w:r>
    </w:p>
  </w:endnote>
  <w:endnote w:type="continuationSeparator" w:id="0">
    <w:p w14:paraId="43744F49" w14:textId="77777777" w:rsidR="00C10BE5" w:rsidRDefault="00C10BE5" w:rsidP="00C5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89C9" w14:textId="4EE7F6E5" w:rsidR="00BA64E4" w:rsidRDefault="00BA64E4">
    <w:pPr>
      <w:pStyle w:val="aa"/>
      <w:jc w:val="center"/>
    </w:pPr>
  </w:p>
  <w:p w14:paraId="4A6FB2EB" w14:textId="77777777" w:rsidR="00BA64E4" w:rsidRDefault="00BA64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8B12" w14:textId="77777777" w:rsidR="00C10BE5" w:rsidRDefault="00C10BE5" w:rsidP="00C53C64">
      <w:r>
        <w:separator/>
      </w:r>
    </w:p>
  </w:footnote>
  <w:footnote w:type="continuationSeparator" w:id="0">
    <w:p w14:paraId="33D8FC92" w14:textId="77777777" w:rsidR="00C10BE5" w:rsidRDefault="00C10BE5" w:rsidP="00C53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28"/>
    <w:rsid w:val="00056093"/>
    <w:rsid w:val="00057A38"/>
    <w:rsid w:val="00067462"/>
    <w:rsid w:val="0007216E"/>
    <w:rsid w:val="00093DBF"/>
    <w:rsid w:val="000976D2"/>
    <w:rsid w:val="000D721E"/>
    <w:rsid w:val="00137856"/>
    <w:rsid w:val="00141F3C"/>
    <w:rsid w:val="00145B38"/>
    <w:rsid w:val="00153BBB"/>
    <w:rsid w:val="00177F16"/>
    <w:rsid w:val="00186BC1"/>
    <w:rsid w:val="00196116"/>
    <w:rsid w:val="001C0868"/>
    <w:rsid w:val="001D09CD"/>
    <w:rsid w:val="001D25B2"/>
    <w:rsid w:val="001E7BE4"/>
    <w:rsid w:val="002271BB"/>
    <w:rsid w:val="0022736F"/>
    <w:rsid w:val="00253831"/>
    <w:rsid w:val="00323DF5"/>
    <w:rsid w:val="003249E8"/>
    <w:rsid w:val="0036339F"/>
    <w:rsid w:val="003652A7"/>
    <w:rsid w:val="003E7597"/>
    <w:rsid w:val="0049069F"/>
    <w:rsid w:val="00490CE4"/>
    <w:rsid w:val="004F572A"/>
    <w:rsid w:val="005421B2"/>
    <w:rsid w:val="005C26A8"/>
    <w:rsid w:val="005C7DDF"/>
    <w:rsid w:val="005E1F2F"/>
    <w:rsid w:val="00695B48"/>
    <w:rsid w:val="006F5CC6"/>
    <w:rsid w:val="00774A2B"/>
    <w:rsid w:val="007849DA"/>
    <w:rsid w:val="007C4F2C"/>
    <w:rsid w:val="008025FD"/>
    <w:rsid w:val="008909DE"/>
    <w:rsid w:val="00890D7F"/>
    <w:rsid w:val="008A2F04"/>
    <w:rsid w:val="008E1E30"/>
    <w:rsid w:val="00990158"/>
    <w:rsid w:val="009953B6"/>
    <w:rsid w:val="009C3622"/>
    <w:rsid w:val="009D69ED"/>
    <w:rsid w:val="009E0D91"/>
    <w:rsid w:val="00A04297"/>
    <w:rsid w:val="00A3697F"/>
    <w:rsid w:val="00A41396"/>
    <w:rsid w:val="00A9347C"/>
    <w:rsid w:val="00AA01B3"/>
    <w:rsid w:val="00AC2BAF"/>
    <w:rsid w:val="00AC5049"/>
    <w:rsid w:val="00AE0EE4"/>
    <w:rsid w:val="00AE4D65"/>
    <w:rsid w:val="00B45668"/>
    <w:rsid w:val="00B6054C"/>
    <w:rsid w:val="00BA64E4"/>
    <w:rsid w:val="00BD6751"/>
    <w:rsid w:val="00BF1083"/>
    <w:rsid w:val="00C10BE5"/>
    <w:rsid w:val="00C241CF"/>
    <w:rsid w:val="00C2439B"/>
    <w:rsid w:val="00C52290"/>
    <w:rsid w:val="00C53C64"/>
    <w:rsid w:val="00CA00C3"/>
    <w:rsid w:val="00CA3A77"/>
    <w:rsid w:val="00CC4528"/>
    <w:rsid w:val="00CF21C4"/>
    <w:rsid w:val="00D17508"/>
    <w:rsid w:val="00D44541"/>
    <w:rsid w:val="00E974AD"/>
    <w:rsid w:val="00F25C50"/>
    <w:rsid w:val="00FA3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CB6FF6F"/>
  <w15:chartTrackingRefBased/>
  <w15:docId w15:val="{7368954E-BAC1-4D43-8D4E-DF73275D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1F3C"/>
    <w:pPr>
      <w:jc w:val="center"/>
    </w:pPr>
  </w:style>
  <w:style w:type="character" w:customStyle="1" w:styleId="a4">
    <w:name w:val="記 (文字)"/>
    <w:basedOn w:val="a0"/>
    <w:link w:val="a3"/>
    <w:uiPriority w:val="99"/>
    <w:rsid w:val="00141F3C"/>
  </w:style>
  <w:style w:type="paragraph" w:styleId="a5">
    <w:name w:val="Closing"/>
    <w:basedOn w:val="a"/>
    <w:link w:val="a6"/>
    <w:uiPriority w:val="99"/>
    <w:unhideWhenUsed/>
    <w:rsid w:val="00141F3C"/>
    <w:pPr>
      <w:jc w:val="right"/>
    </w:pPr>
  </w:style>
  <w:style w:type="character" w:customStyle="1" w:styleId="a6">
    <w:name w:val="結語 (文字)"/>
    <w:basedOn w:val="a0"/>
    <w:link w:val="a5"/>
    <w:uiPriority w:val="99"/>
    <w:rsid w:val="00141F3C"/>
  </w:style>
  <w:style w:type="table" w:styleId="a7">
    <w:name w:val="Table Grid"/>
    <w:basedOn w:val="a1"/>
    <w:uiPriority w:val="39"/>
    <w:rsid w:val="0014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53C64"/>
    <w:pPr>
      <w:tabs>
        <w:tab w:val="center" w:pos="4252"/>
        <w:tab w:val="right" w:pos="8504"/>
      </w:tabs>
      <w:snapToGrid w:val="0"/>
    </w:pPr>
  </w:style>
  <w:style w:type="character" w:customStyle="1" w:styleId="a9">
    <w:name w:val="ヘッダー (文字)"/>
    <w:basedOn w:val="a0"/>
    <w:link w:val="a8"/>
    <w:uiPriority w:val="99"/>
    <w:rsid w:val="00C53C64"/>
  </w:style>
  <w:style w:type="paragraph" w:styleId="aa">
    <w:name w:val="footer"/>
    <w:basedOn w:val="a"/>
    <w:link w:val="ab"/>
    <w:uiPriority w:val="99"/>
    <w:unhideWhenUsed/>
    <w:rsid w:val="00C53C64"/>
    <w:pPr>
      <w:tabs>
        <w:tab w:val="center" w:pos="4252"/>
        <w:tab w:val="right" w:pos="8504"/>
      </w:tabs>
      <w:snapToGrid w:val="0"/>
    </w:pPr>
  </w:style>
  <w:style w:type="character" w:customStyle="1" w:styleId="ab">
    <w:name w:val="フッター (文字)"/>
    <w:basedOn w:val="a0"/>
    <w:link w:val="aa"/>
    <w:uiPriority w:val="99"/>
    <w:rsid w:val="00C53C64"/>
  </w:style>
  <w:style w:type="paragraph" w:styleId="ac">
    <w:name w:val="Balloon Text"/>
    <w:basedOn w:val="a"/>
    <w:link w:val="ad"/>
    <w:uiPriority w:val="99"/>
    <w:semiHidden/>
    <w:unhideWhenUsed/>
    <w:rsid w:val="003652A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52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09D8-559B-4F92-8DAA-949DD4BC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 敏樹</dc:creator>
  <cp:keywords/>
  <dc:description/>
  <cp:lastModifiedBy>永田 里奈</cp:lastModifiedBy>
  <cp:revision>6</cp:revision>
  <cp:lastPrinted>2018-11-20T09:16:00Z</cp:lastPrinted>
  <dcterms:created xsi:type="dcterms:W3CDTF">2024-03-26T00:25:00Z</dcterms:created>
  <dcterms:modified xsi:type="dcterms:W3CDTF">2024-03-28T01:36:00Z</dcterms:modified>
</cp:coreProperties>
</file>